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F34F" w14:textId="77777777" w:rsidR="0010186C" w:rsidRPr="00415770" w:rsidRDefault="00E31752" w:rsidP="00895817">
      <w:pPr>
        <w:jc w:val="center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tokoll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Studienarbeit</w:t>
      </w:r>
      <w:proofErr w:type="spellEnd"/>
      <w:r w:rsidR="0010186C" w:rsidRPr="00415770">
        <w:rPr>
          <w:b/>
          <w:sz w:val="28"/>
          <w:lang w:val="en-US"/>
        </w:rPr>
        <w:t xml:space="preserve">, </w:t>
      </w:r>
      <w:proofErr w:type="spellStart"/>
      <w:r w:rsidR="0010186C" w:rsidRPr="00415770">
        <w:rPr>
          <w:b/>
          <w:sz w:val="28"/>
          <w:lang w:val="en-US"/>
        </w:rPr>
        <w:t>Bau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eines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Lidarsensor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0"/>
        <w:gridCol w:w="7652"/>
      </w:tblGrid>
      <w:tr w:rsidR="00E31752" w14:paraId="2A0E4A95" w14:textId="77777777" w:rsidTr="00E3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9E155C" w14:textId="77777777" w:rsidR="0042290A" w:rsidRDefault="00E317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lass</w:t>
            </w:r>
            <w:proofErr w:type="spellEnd"/>
          </w:p>
        </w:tc>
        <w:tc>
          <w:tcPr>
            <w:tcW w:w="7652" w:type="dxa"/>
          </w:tcPr>
          <w:p w14:paraId="74A64768" w14:textId="14C2A0D3" w:rsidR="0042290A" w:rsidRPr="009E5DD5" w:rsidRDefault="009E5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Versuch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zu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="00895817">
              <w:rPr>
                <w:b w:val="0"/>
                <w:lang w:val="en-US"/>
              </w:rPr>
              <w:t>Photodiode</w:t>
            </w:r>
          </w:p>
        </w:tc>
      </w:tr>
      <w:tr w:rsidR="00E31752" w14:paraId="49CC53E5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4FFBE4" w14:textId="77777777" w:rsidR="0042290A" w:rsidRDefault="0042290A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7652" w:type="dxa"/>
          </w:tcPr>
          <w:p w14:paraId="747F116C" w14:textId="6D770810" w:rsidR="0042290A" w:rsidRDefault="009E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.10.2018</w:t>
            </w:r>
          </w:p>
        </w:tc>
      </w:tr>
      <w:tr w:rsidR="00E31752" w14:paraId="2C58EFBA" w14:textId="77777777" w:rsidTr="00E3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BB60B7" w14:textId="77777777" w:rsidR="0042290A" w:rsidRDefault="00422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ilnehmer</w:t>
            </w:r>
            <w:proofErr w:type="spellEnd"/>
          </w:p>
        </w:tc>
        <w:tc>
          <w:tcPr>
            <w:tcW w:w="7652" w:type="dxa"/>
          </w:tcPr>
          <w:p w14:paraId="357A353B" w14:textId="0A7D51FD" w:rsidR="0042290A" w:rsidRDefault="009E5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exander </w:t>
            </w:r>
            <w:proofErr w:type="spellStart"/>
            <w:r>
              <w:rPr>
                <w:lang w:val="en-US"/>
              </w:rPr>
              <w:t>Kehrer</w:t>
            </w:r>
            <w:proofErr w:type="spellEnd"/>
            <w:r>
              <w:rPr>
                <w:lang w:val="en-US"/>
              </w:rPr>
              <w:t xml:space="preserve"> &amp; Marcel Wagner</w:t>
            </w:r>
          </w:p>
        </w:tc>
      </w:tr>
    </w:tbl>
    <w:p w14:paraId="6AF17D7F" w14:textId="77777777" w:rsidR="00E31752" w:rsidRPr="00E31752" w:rsidRDefault="00E31752" w:rsidP="00E31752">
      <w:pPr>
        <w:rPr>
          <w:b/>
        </w:rPr>
      </w:pPr>
    </w:p>
    <w:p w14:paraId="4D68638D" w14:textId="77777777" w:rsidR="00E31752" w:rsidRDefault="0010186C" w:rsidP="00895817">
      <w:pPr>
        <w:outlineLvl w:val="0"/>
        <w:rPr>
          <w:b/>
          <w:sz w:val="24"/>
        </w:rPr>
      </w:pPr>
      <w:r w:rsidRPr="00E31752">
        <w:rPr>
          <w:b/>
          <w:sz w:val="24"/>
        </w:rPr>
        <w:t>Material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E31752" w14:paraId="2E34569D" w14:textId="77777777" w:rsidTr="00E3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BA6F8C" w14:textId="10ECDFD1" w:rsidR="0068098E" w:rsidRPr="00E31752" w:rsidRDefault="0068098E" w:rsidP="00E31752">
            <w:r>
              <w:t>Bezeichnung</w:t>
            </w:r>
          </w:p>
        </w:tc>
        <w:tc>
          <w:tcPr>
            <w:tcW w:w="4531" w:type="dxa"/>
          </w:tcPr>
          <w:p w14:paraId="695648D1" w14:textId="6A531CDB" w:rsidR="0068098E" w:rsidRPr="00E31752" w:rsidRDefault="0068098E" w:rsidP="00E31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uteil (Nr.)</w:t>
            </w:r>
          </w:p>
        </w:tc>
      </w:tr>
      <w:tr w:rsidR="00E31752" w:rsidRPr="009E5DD5" w14:paraId="7FE52EE1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C00026" w14:textId="14C2A358" w:rsidR="00E31752" w:rsidRPr="009E5DD5" w:rsidRDefault="00895817" w:rsidP="00E3175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hotodiode</w:t>
            </w:r>
            <w:proofErr w:type="spellEnd"/>
          </w:p>
        </w:tc>
        <w:tc>
          <w:tcPr>
            <w:tcW w:w="4531" w:type="dxa"/>
          </w:tcPr>
          <w:p w14:paraId="38D2892C" w14:textId="325FAE39" w:rsidR="00E31752" w:rsidRPr="009E5DD5" w:rsidRDefault="009E5DD5" w:rsidP="00E3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W34</w:t>
            </w:r>
          </w:p>
        </w:tc>
      </w:tr>
      <w:tr w:rsidR="00E31752" w:rsidRPr="009E5DD5" w14:paraId="1ECBF03B" w14:textId="77777777" w:rsidTr="00E3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445C09" w14:textId="668BA2A7" w:rsidR="00E31752" w:rsidRPr="009E5DD5" w:rsidRDefault="00895817" w:rsidP="00E3175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hotodiode</w:t>
            </w:r>
            <w:proofErr w:type="spellEnd"/>
          </w:p>
        </w:tc>
        <w:tc>
          <w:tcPr>
            <w:tcW w:w="4531" w:type="dxa"/>
          </w:tcPr>
          <w:p w14:paraId="578B8721" w14:textId="1CD13286" w:rsidR="00E31752" w:rsidRPr="009E5DD5" w:rsidRDefault="009E5DD5" w:rsidP="00E3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333-3C/HO/L2 EVL</w:t>
            </w:r>
          </w:p>
        </w:tc>
      </w:tr>
      <w:tr w:rsidR="009E5DD5" w:rsidRPr="009E5DD5" w14:paraId="614D21D3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99CA9" w14:textId="7E88D3EB" w:rsidR="009E5DD5" w:rsidRDefault="009E5DD5" w:rsidP="00E3175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aserpointer</w:t>
            </w:r>
            <w:proofErr w:type="spellEnd"/>
            <w:r>
              <w:rPr>
                <w:b w:val="0"/>
              </w:rPr>
              <w:t xml:space="preserve">, 1mW, 630-680 </w:t>
            </w:r>
            <w:proofErr w:type="spellStart"/>
            <w:r>
              <w:rPr>
                <w:b w:val="0"/>
              </w:rPr>
              <w:t>nm</w:t>
            </w:r>
            <w:proofErr w:type="spellEnd"/>
          </w:p>
        </w:tc>
        <w:tc>
          <w:tcPr>
            <w:tcW w:w="4531" w:type="dxa"/>
          </w:tcPr>
          <w:p w14:paraId="674BC839" w14:textId="77777777" w:rsidR="009E5DD5" w:rsidRDefault="009E5DD5" w:rsidP="00E3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BC8D9" w14:textId="77777777" w:rsidR="00E31752" w:rsidRDefault="00E31752" w:rsidP="00E31752">
      <w:pPr>
        <w:rPr>
          <w:b/>
          <w:sz w:val="24"/>
        </w:rPr>
      </w:pPr>
    </w:p>
    <w:p w14:paraId="74E4F642" w14:textId="77777777" w:rsidR="00E31752" w:rsidRPr="00E31752" w:rsidRDefault="00E31752" w:rsidP="00895817">
      <w:pPr>
        <w:outlineLvl w:val="0"/>
        <w:rPr>
          <w:b/>
          <w:sz w:val="24"/>
        </w:rPr>
      </w:pPr>
      <w:r>
        <w:rPr>
          <w:b/>
          <w:sz w:val="24"/>
        </w:rPr>
        <w:t>Messgerät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E31752" w14:paraId="03BD1FA6" w14:textId="77777777" w:rsidTr="00E4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3E622" w14:textId="0AC9E442" w:rsidR="0068098E" w:rsidRPr="00E31752" w:rsidRDefault="00DA41DA" w:rsidP="00E46D4E">
            <w:r>
              <w:t>Art des Messgeräts</w:t>
            </w:r>
          </w:p>
        </w:tc>
        <w:tc>
          <w:tcPr>
            <w:tcW w:w="4531" w:type="dxa"/>
          </w:tcPr>
          <w:p w14:paraId="1D2085E3" w14:textId="7E46702B" w:rsidR="0068098E" w:rsidRPr="00E31752" w:rsidRDefault="00DA41DA" w:rsidP="00E46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</w:tr>
      <w:tr w:rsidR="00E31752" w:rsidRPr="00CB7D21" w14:paraId="495B006D" w14:textId="77777777" w:rsidTr="00E4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C8427B" w14:textId="3A391735" w:rsidR="00E31752" w:rsidRPr="00CB7D21" w:rsidRDefault="00CB7D21" w:rsidP="00E46D4E">
            <w:pPr>
              <w:rPr>
                <w:b w:val="0"/>
              </w:rPr>
            </w:pPr>
            <w:r>
              <w:rPr>
                <w:b w:val="0"/>
              </w:rPr>
              <w:t>Digitalmultimeter</w:t>
            </w:r>
          </w:p>
        </w:tc>
        <w:tc>
          <w:tcPr>
            <w:tcW w:w="4531" w:type="dxa"/>
          </w:tcPr>
          <w:p w14:paraId="33AB2FF1" w14:textId="3B3C0C51" w:rsidR="00E31752" w:rsidRPr="00CB7D21" w:rsidRDefault="00CB7D21" w:rsidP="00E46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lent</w:t>
            </w:r>
          </w:p>
        </w:tc>
      </w:tr>
      <w:tr w:rsidR="00E31752" w:rsidRPr="00CB7D21" w14:paraId="6ED8E495" w14:textId="77777777" w:rsidTr="00E4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2C2133" w14:textId="09B164E2" w:rsidR="00E31752" w:rsidRPr="00CB7D21" w:rsidRDefault="00CB7D21" w:rsidP="00E46D4E">
            <w:pPr>
              <w:rPr>
                <w:b w:val="0"/>
              </w:rPr>
            </w:pPr>
            <w:r>
              <w:rPr>
                <w:b w:val="0"/>
              </w:rPr>
              <w:t>DC Spannungsquelle</w:t>
            </w:r>
          </w:p>
        </w:tc>
        <w:tc>
          <w:tcPr>
            <w:tcW w:w="4531" w:type="dxa"/>
          </w:tcPr>
          <w:p w14:paraId="0F0285EF" w14:textId="77777777" w:rsidR="00E31752" w:rsidRPr="00CB7D21" w:rsidRDefault="00E31752" w:rsidP="00E4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C62244" w14:textId="77777777" w:rsidR="00E31752" w:rsidRDefault="00E31752" w:rsidP="00E31752"/>
    <w:p w14:paraId="791D412C" w14:textId="4FD32392" w:rsidR="00E260C2" w:rsidRDefault="000B015C" w:rsidP="00895817">
      <w:pPr>
        <w:outlineLvl w:val="0"/>
        <w:rPr>
          <w:b/>
          <w:sz w:val="24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5433A2" wp14:editId="4B1C7689">
            <wp:simplePos x="0" y="0"/>
            <wp:positionH relativeFrom="margin">
              <wp:posOffset>2067560</wp:posOffset>
            </wp:positionH>
            <wp:positionV relativeFrom="paragraph">
              <wp:posOffset>298450</wp:posOffset>
            </wp:positionV>
            <wp:extent cx="1617345" cy="2156460"/>
            <wp:effectExtent l="0" t="0" r="825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IMG_4472.J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60C2">
        <w:rPr>
          <w:b/>
          <w:sz w:val="24"/>
        </w:rPr>
        <w:t>Aufbau</w:t>
      </w:r>
    </w:p>
    <w:p w14:paraId="370B8864" w14:textId="733192A1" w:rsidR="00CB7D21" w:rsidRDefault="00154B2A" w:rsidP="00CB7D2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33572" wp14:editId="72088641">
                <wp:simplePos x="0" y="0"/>
                <wp:positionH relativeFrom="column">
                  <wp:posOffset>1437005</wp:posOffset>
                </wp:positionH>
                <wp:positionV relativeFrom="paragraph">
                  <wp:posOffset>2205355</wp:posOffset>
                </wp:positionV>
                <wp:extent cx="2879725" cy="266700"/>
                <wp:effectExtent l="0" t="0" r="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78497" w14:textId="0A207E23" w:rsidR="00154B2A" w:rsidRPr="00521369" w:rsidRDefault="00154B2A" w:rsidP="00154B2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fbau des Versu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3357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13.15pt;margin-top:173.65pt;width:22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" stroked="f">
                <v:textbox style="mso-fit-shape-to-text:t" inset="0,0,0,0">
                  <w:txbxContent>
                    <w:p w14:paraId="68478497" w14:textId="0A207E23" w:rsidR="00154B2A" w:rsidRPr="00521369" w:rsidRDefault="00154B2A" w:rsidP="00154B2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fbau des Versuch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7D21">
        <w:t>Diode</w:t>
      </w:r>
      <w:r w:rsidR="00381D8B">
        <w:t xml:space="preserve"> (PD333-3C/HO/L2 EVL)</w:t>
      </w:r>
      <w:r w:rsidR="00CB7D21">
        <w:t xml:space="preserve"> wird in Sperrrichtung betrieben. Versorgungsspannung 5V. Der Strom durch die Diode wird gemessen.</w:t>
      </w:r>
    </w:p>
    <w:p w14:paraId="507C3C71" w14:textId="77777777" w:rsidR="00CB7D21" w:rsidRDefault="00CB7D21" w:rsidP="00CB7D21">
      <w:pPr>
        <w:pStyle w:val="ListParagraph"/>
        <w:numPr>
          <w:ilvl w:val="0"/>
          <w:numId w:val="4"/>
        </w:numPr>
      </w:pPr>
      <w:r>
        <w:t>Der Einfluss von direkter Lichteinstrahlung auf die Diode wird untersucht</w:t>
      </w:r>
    </w:p>
    <w:p w14:paraId="4927AC44" w14:textId="77777777" w:rsidR="00CB7D21" w:rsidRDefault="00CB7D21" w:rsidP="00CB7D21">
      <w:pPr>
        <w:pStyle w:val="ListParagraph"/>
        <w:numPr>
          <w:ilvl w:val="0"/>
          <w:numId w:val="4"/>
        </w:numPr>
      </w:pPr>
      <w:r>
        <w:t>Der Einfluss von reflektiertem Licht (Laser) wird untersucht</w:t>
      </w:r>
    </w:p>
    <w:p w14:paraId="12089827" w14:textId="77777777" w:rsidR="00CB7D21" w:rsidRDefault="00CB7D21" w:rsidP="00CB7D21">
      <w:pPr>
        <w:pStyle w:val="ListParagraph"/>
      </w:pPr>
      <w:proofErr w:type="spellStart"/>
      <w:r>
        <w:t>Laserpointer</w:t>
      </w:r>
      <w:proofErr w:type="spellEnd"/>
      <w:r>
        <w:t xml:space="preserve"> und Diode werden in dieselbe Richtung ausgerichtet. Ein Blatt Papier dient als veränderliche „Wand“. Sperrstrom bei ausgeschaltetem und Eingeschaltetem Laser wird verglichen.</w:t>
      </w:r>
    </w:p>
    <w:p w14:paraId="0A04E0C5" w14:textId="77777777" w:rsidR="00E260C2" w:rsidRPr="00E260C2" w:rsidRDefault="00E260C2" w:rsidP="00E260C2"/>
    <w:p w14:paraId="782FAA6C" w14:textId="77777777" w:rsidR="00E260C2" w:rsidRDefault="00E260C2" w:rsidP="00895817">
      <w:pPr>
        <w:outlineLvl w:val="0"/>
        <w:rPr>
          <w:b/>
          <w:sz w:val="24"/>
        </w:rPr>
      </w:pPr>
      <w:r>
        <w:rPr>
          <w:b/>
          <w:sz w:val="24"/>
        </w:rPr>
        <w:t>Beobachtung</w:t>
      </w:r>
    </w:p>
    <w:p w14:paraId="79F88E22" w14:textId="77777777" w:rsidR="00B4543F" w:rsidRDefault="00B4543F" w:rsidP="00895817">
      <w:pPr>
        <w:outlineLvl w:val="0"/>
      </w:pPr>
      <w:r>
        <w:t xml:space="preserve">Sperrstrom liegt immer im </w:t>
      </w:r>
      <w:r>
        <w:rPr>
          <w:rFonts w:cstheme="minorHAnsi"/>
        </w:rPr>
        <w:t>µA-Bereich</w:t>
      </w:r>
    </w:p>
    <w:p w14:paraId="4F71B320" w14:textId="77777777" w:rsidR="00B4543F" w:rsidRPr="00415770" w:rsidRDefault="00B4543F" w:rsidP="00B4543F">
      <w:pPr>
        <w:pStyle w:val="ListParagraph"/>
        <w:numPr>
          <w:ilvl w:val="0"/>
          <w:numId w:val="6"/>
        </w:numPr>
      </w:pPr>
      <w:r>
        <w:t>Nicht abgedunkelter Raum:</w:t>
      </w:r>
      <w:r>
        <w:tab/>
      </w:r>
      <w:r>
        <w:tab/>
        <w:t xml:space="preserve">15 </w:t>
      </w:r>
      <w:r>
        <w:rPr>
          <w:rFonts w:cstheme="minorHAnsi"/>
        </w:rPr>
        <w:t>µA Sperrstrom</w:t>
      </w:r>
    </w:p>
    <w:p w14:paraId="57F1A75E" w14:textId="77777777" w:rsidR="00B4543F" w:rsidRDefault="00B4543F" w:rsidP="00B4543F">
      <w:pPr>
        <w:pStyle w:val="ListParagraph"/>
        <w:rPr>
          <w:rFonts w:cstheme="minorHAnsi"/>
        </w:rPr>
      </w:pPr>
      <w:proofErr w:type="spellStart"/>
      <w:r>
        <w:lastRenderedPageBreak/>
        <w:t>Abgedunkleter</w:t>
      </w:r>
      <w:proofErr w:type="spellEnd"/>
      <w:r>
        <w:t xml:space="preserve"> Raum:</w:t>
      </w:r>
      <w:r>
        <w:tab/>
      </w:r>
      <w:r>
        <w:tab/>
      </w:r>
      <w:r>
        <w:tab/>
        <w:t xml:space="preserve">3-5 </w:t>
      </w:r>
      <w:r>
        <w:rPr>
          <w:rFonts w:cstheme="minorHAnsi"/>
        </w:rPr>
        <w:t>µA Sperrstrom</w:t>
      </w:r>
    </w:p>
    <w:p w14:paraId="6CAEABB2" w14:textId="77777777" w:rsidR="00B4543F" w:rsidRDefault="00B4543F" w:rsidP="00B4543F">
      <w:pPr>
        <w:pStyle w:val="ListParagraph"/>
        <w:rPr>
          <w:rFonts w:cstheme="minorHAnsi"/>
        </w:rPr>
      </w:pPr>
      <w:r>
        <w:t>Lichteinstrahlung Taschenlampe:</w:t>
      </w:r>
      <w:r>
        <w:tab/>
        <w:t xml:space="preserve">80 </w:t>
      </w:r>
      <w:r>
        <w:rPr>
          <w:rFonts w:cstheme="minorHAnsi"/>
        </w:rPr>
        <w:t>µA Sperrstrom</w:t>
      </w:r>
    </w:p>
    <w:p w14:paraId="03FDB0BF" w14:textId="77777777" w:rsidR="00B4543F" w:rsidRDefault="00B4543F" w:rsidP="00B4543F">
      <w:pPr>
        <w:pStyle w:val="ListParagraph"/>
        <w:rPr>
          <w:rFonts w:cstheme="minorHAnsi"/>
        </w:rPr>
      </w:pPr>
      <w:r>
        <w:t>Lichteinstrahlung Laser:</w:t>
      </w:r>
      <w:r>
        <w:tab/>
      </w:r>
      <w:r>
        <w:tab/>
        <w:t xml:space="preserve">200 </w:t>
      </w:r>
      <w:r>
        <w:rPr>
          <w:rFonts w:cstheme="minorHAnsi"/>
        </w:rPr>
        <w:t>µA Sperrstrom</w:t>
      </w:r>
    </w:p>
    <w:p w14:paraId="36724436" w14:textId="77777777" w:rsidR="00B4543F" w:rsidRDefault="00B4543F" w:rsidP="00B4543F">
      <w:pPr>
        <w:pStyle w:val="ListParagraph"/>
        <w:rPr>
          <w:rFonts w:cstheme="minorHAnsi"/>
        </w:rPr>
      </w:pPr>
    </w:p>
    <w:p w14:paraId="58AFA7A1" w14:textId="77777777" w:rsidR="00B4543F" w:rsidRPr="00EA2E10" w:rsidRDefault="00B4543F" w:rsidP="00B4543F">
      <w:pPr>
        <w:pStyle w:val="ListParagraph"/>
        <w:rPr>
          <w:rFonts w:cstheme="minorHAnsi"/>
        </w:rPr>
      </w:pPr>
    </w:p>
    <w:p w14:paraId="65BEA76C" w14:textId="77777777" w:rsidR="00B4543F" w:rsidRPr="00EA2E10" w:rsidRDefault="00B4543F" w:rsidP="00B4543F">
      <w:pPr>
        <w:pStyle w:val="ListParagraph"/>
        <w:numPr>
          <w:ilvl w:val="0"/>
          <w:numId w:val="6"/>
        </w:numPr>
      </w:pPr>
      <w:r>
        <w:t xml:space="preserve">Unterschiede im Sperrstrom können bis zu einem Abstand von ca. 7 cm wahrgenommen werden. Die Veränderungen liegen in einem Bereich von 0,2 </w:t>
      </w:r>
      <w:r>
        <w:rPr>
          <w:rFonts w:cstheme="minorHAnsi"/>
        </w:rPr>
        <w:t>µA.</w:t>
      </w:r>
    </w:p>
    <w:p w14:paraId="098FFAE4" w14:textId="77777777" w:rsidR="00E260C2" w:rsidRDefault="00E260C2" w:rsidP="00E31752"/>
    <w:p w14:paraId="50654799" w14:textId="491313F7" w:rsidR="0068098E" w:rsidRPr="00E31752" w:rsidRDefault="00CB7D21" w:rsidP="00895817">
      <w:pPr>
        <w:outlineLvl w:val="0"/>
        <w:rPr>
          <w:b/>
          <w:sz w:val="24"/>
        </w:rPr>
      </w:pPr>
      <w:r>
        <w:rPr>
          <w:b/>
          <w:sz w:val="24"/>
        </w:rPr>
        <w:t>Ergebnis</w:t>
      </w:r>
    </w:p>
    <w:p w14:paraId="7F2A1CE4" w14:textId="0BE220F6" w:rsidR="0068098E" w:rsidRDefault="00B4543F" w:rsidP="00390147">
      <w:pPr>
        <w:pStyle w:val="ListParagraph"/>
        <w:numPr>
          <w:ilvl w:val="0"/>
          <w:numId w:val="9"/>
        </w:numPr>
      </w:pPr>
      <w:r>
        <w:t>Sehr gerin</w:t>
      </w:r>
      <w:r w:rsidR="004150FB">
        <w:t>ge Ströme und Stromänderungen müssen erkannt werden</w:t>
      </w:r>
    </w:p>
    <w:p w14:paraId="7D172E71" w14:textId="5E4DA925" w:rsidR="00390147" w:rsidRDefault="00390147" w:rsidP="00390147">
      <w:pPr>
        <w:pStyle w:val="ListParagraph"/>
        <w:numPr>
          <w:ilvl w:val="0"/>
          <w:numId w:val="9"/>
        </w:numPr>
      </w:pPr>
      <w:r>
        <w:t>Reflektiertes licht nimmt mit steigender Distanz stark ab</w:t>
      </w:r>
    </w:p>
    <w:p w14:paraId="2FE8FDE8" w14:textId="6232AED1" w:rsidR="005B44E3" w:rsidRPr="00390147" w:rsidRDefault="00E260C2" w:rsidP="00895817">
      <w:pPr>
        <w:outlineLvl w:val="0"/>
        <w:rPr>
          <w:b/>
          <w:sz w:val="24"/>
        </w:rPr>
      </w:pPr>
      <w:r>
        <w:rPr>
          <w:b/>
          <w:sz w:val="24"/>
        </w:rPr>
        <w:t>Erkenntnis</w:t>
      </w:r>
    </w:p>
    <w:p w14:paraId="5E29D591" w14:textId="4D5468BB" w:rsidR="00B4543F" w:rsidRDefault="00390147" w:rsidP="00390147">
      <w:pPr>
        <w:pStyle w:val="ListParagraph"/>
        <w:numPr>
          <w:ilvl w:val="0"/>
          <w:numId w:val="9"/>
        </w:numPr>
      </w:pPr>
      <w:r>
        <w:t xml:space="preserve">Störende Lichteinflüsse müssen eliminiert werden (Filter, </w:t>
      </w:r>
      <w:proofErr w:type="spellStart"/>
      <w:r>
        <w:t>Abdunklung</w:t>
      </w:r>
      <w:proofErr w:type="spellEnd"/>
      <w:r>
        <w:t>, Linsen)</w:t>
      </w:r>
    </w:p>
    <w:p w14:paraId="3A42A6F3" w14:textId="17BAE88A" w:rsidR="00390147" w:rsidRDefault="00390147" w:rsidP="00390147">
      <w:pPr>
        <w:pStyle w:val="ListParagraph"/>
        <w:numPr>
          <w:ilvl w:val="0"/>
          <w:numId w:val="9"/>
        </w:numPr>
      </w:pPr>
      <w:r>
        <w:t>Schaltung für sehr genaue Strommessung wird benötigt</w:t>
      </w:r>
    </w:p>
    <w:p w14:paraId="2A0B8A07" w14:textId="7FE45B69" w:rsidR="00390147" w:rsidRDefault="00390147" w:rsidP="00390147">
      <w:pPr>
        <w:pStyle w:val="ListParagraph"/>
        <w:numPr>
          <w:ilvl w:val="0"/>
          <w:numId w:val="9"/>
        </w:numPr>
      </w:pPr>
      <w:r>
        <w:t xml:space="preserve">Diode mit höherer Empfindlichkeit wird benötigt (z.B. SPAD, </w:t>
      </w:r>
      <w:proofErr w:type="spellStart"/>
      <w:r>
        <w:t>Avalanche</w:t>
      </w:r>
      <w:proofErr w:type="spellEnd"/>
      <w:r>
        <w:t xml:space="preserve"> </w:t>
      </w:r>
      <w:proofErr w:type="spellStart"/>
      <w:r w:rsidR="002E4E7C">
        <w:t>Ph</w:t>
      </w:r>
      <w:r>
        <w:t>otodiode</w:t>
      </w:r>
      <w:proofErr w:type="spellEnd"/>
      <w:r>
        <w:t>)</w:t>
      </w:r>
    </w:p>
    <w:p w14:paraId="4D69820F" w14:textId="77777777" w:rsidR="00390147" w:rsidRPr="00390147" w:rsidRDefault="00390147" w:rsidP="00E260C2"/>
    <w:p w14:paraId="1861688D" w14:textId="27FC30E7" w:rsidR="005B44E3" w:rsidRPr="00E31752" w:rsidRDefault="005B44E3" w:rsidP="00895817">
      <w:pPr>
        <w:outlineLvl w:val="0"/>
        <w:rPr>
          <w:b/>
          <w:sz w:val="24"/>
        </w:rPr>
      </w:pPr>
      <w:r>
        <w:rPr>
          <w:b/>
          <w:sz w:val="24"/>
        </w:rPr>
        <w:t>Weiterarbeit</w:t>
      </w:r>
      <w:r w:rsidR="0068098E">
        <w:rPr>
          <w:b/>
          <w:sz w:val="24"/>
        </w:rPr>
        <w:t xml:space="preserve"> &amp; Voraussetzunge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DA41DA" w14:paraId="050B2CB2" w14:textId="77777777" w:rsidTr="0068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191405" w14:textId="30AD0CC9" w:rsidR="0068098E" w:rsidRPr="00DA41DA" w:rsidRDefault="00DA41DA" w:rsidP="00E260C2">
            <w:r w:rsidRPr="00DA41DA">
              <w:t>Aufgabe</w:t>
            </w:r>
          </w:p>
        </w:tc>
        <w:tc>
          <w:tcPr>
            <w:tcW w:w="4531" w:type="dxa"/>
          </w:tcPr>
          <w:p w14:paraId="2221C83A" w14:textId="79D04DAA" w:rsidR="0068098E" w:rsidRPr="00DA41DA" w:rsidRDefault="00DA41DA" w:rsidP="00E26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41DA">
              <w:t>Voraussetzung</w:t>
            </w:r>
          </w:p>
        </w:tc>
      </w:tr>
      <w:tr w:rsidR="0068098E" w:rsidRPr="000D5DCC" w14:paraId="7F784151" w14:textId="77777777" w:rsidTr="0068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BE510E" w14:textId="260C833D" w:rsidR="0068098E" w:rsidRPr="00390147" w:rsidRDefault="002E4E7C" w:rsidP="00E260C2">
            <w:pPr>
              <w:rPr>
                <w:b w:val="0"/>
              </w:rPr>
            </w:pPr>
            <w:r>
              <w:rPr>
                <w:b w:val="0"/>
              </w:rPr>
              <w:t xml:space="preserve">Tests mit </w:t>
            </w:r>
            <w:proofErr w:type="spellStart"/>
            <w:r>
              <w:rPr>
                <w:b w:val="0"/>
              </w:rPr>
              <w:t>Abdunklung</w:t>
            </w:r>
            <w:proofErr w:type="spellEnd"/>
          </w:p>
        </w:tc>
        <w:tc>
          <w:tcPr>
            <w:tcW w:w="4531" w:type="dxa"/>
          </w:tcPr>
          <w:p w14:paraId="583835E4" w14:textId="49136FFC" w:rsidR="0068098E" w:rsidRPr="002E4E7C" w:rsidRDefault="002E4E7C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ton / Kiste in welchem </w:t>
            </w:r>
            <w:proofErr w:type="spellStart"/>
            <w:r>
              <w:t>Laserpointer</w:t>
            </w:r>
            <w:proofErr w:type="spellEnd"/>
            <w:r>
              <w:t xml:space="preserve"> und </w:t>
            </w:r>
            <w:proofErr w:type="spellStart"/>
            <w:r>
              <w:t>Photodiode</w:t>
            </w:r>
            <w:proofErr w:type="spellEnd"/>
            <w:r>
              <w:t xml:space="preserve"> positioniert werden können</w:t>
            </w:r>
          </w:p>
        </w:tc>
      </w:tr>
      <w:tr w:rsidR="0068098E" w:rsidRPr="000D5DCC" w14:paraId="7A9B042D" w14:textId="77777777" w:rsidTr="0068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ECA4B" w14:textId="09BBF290" w:rsidR="0068098E" w:rsidRPr="002E4E7C" w:rsidRDefault="002E4E7C" w:rsidP="00E260C2">
            <w:pPr>
              <w:rPr>
                <w:b w:val="0"/>
              </w:rPr>
            </w:pPr>
            <w:r>
              <w:rPr>
                <w:b w:val="0"/>
              </w:rPr>
              <w:t>Tests mit Linse</w:t>
            </w:r>
          </w:p>
        </w:tc>
        <w:tc>
          <w:tcPr>
            <w:tcW w:w="4531" w:type="dxa"/>
          </w:tcPr>
          <w:p w14:paraId="0C53817B" w14:textId="09A08277" w:rsidR="0068098E" w:rsidRPr="002E4E7C" w:rsidRDefault="002E4E7C" w:rsidP="00E26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se welche vor der </w:t>
            </w:r>
            <w:proofErr w:type="spellStart"/>
            <w:r w:rsidR="00895817">
              <w:t>Photodiode</w:t>
            </w:r>
            <w:proofErr w:type="spellEnd"/>
            <w:r w:rsidR="00895817">
              <w:t xml:space="preserve"> platziert werden kann</w:t>
            </w:r>
          </w:p>
        </w:tc>
      </w:tr>
      <w:tr w:rsidR="00895817" w:rsidRPr="000D5DCC" w14:paraId="237F3D0D" w14:textId="77777777" w:rsidTr="0068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A88A86" w14:textId="6355EF57" w:rsidR="00895817" w:rsidRDefault="00895817" w:rsidP="00E260C2">
            <w:pPr>
              <w:rPr>
                <w:b w:val="0"/>
              </w:rPr>
            </w:pPr>
            <w:r>
              <w:rPr>
                <w:b w:val="0"/>
              </w:rPr>
              <w:t xml:space="preserve">Tests mit zweiter </w:t>
            </w:r>
            <w:proofErr w:type="spellStart"/>
            <w:r>
              <w:rPr>
                <w:b w:val="0"/>
              </w:rPr>
              <w:t>Photodiode</w:t>
            </w:r>
            <w:proofErr w:type="spellEnd"/>
          </w:p>
        </w:tc>
        <w:tc>
          <w:tcPr>
            <w:tcW w:w="4531" w:type="dxa"/>
          </w:tcPr>
          <w:p w14:paraId="1BD708F4" w14:textId="77777777" w:rsidR="00895817" w:rsidRDefault="00895817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73F399" w14:textId="51464CBD" w:rsidR="00E6256B" w:rsidRPr="0010186C" w:rsidRDefault="00E6256B" w:rsidP="00E6256B"/>
    <w:sectPr w:rsidR="00E6256B" w:rsidRPr="00101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B5F"/>
    <w:multiLevelType w:val="hybridMultilevel"/>
    <w:tmpl w:val="D6CCE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F0E"/>
    <w:multiLevelType w:val="hybridMultilevel"/>
    <w:tmpl w:val="586EE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13A"/>
    <w:multiLevelType w:val="hybridMultilevel"/>
    <w:tmpl w:val="04FA2C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D47504"/>
    <w:multiLevelType w:val="hybridMultilevel"/>
    <w:tmpl w:val="3DD69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4281"/>
    <w:multiLevelType w:val="hybridMultilevel"/>
    <w:tmpl w:val="B87637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0482F"/>
    <w:multiLevelType w:val="hybridMultilevel"/>
    <w:tmpl w:val="7D9AF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0734"/>
    <w:multiLevelType w:val="hybridMultilevel"/>
    <w:tmpl w:val="D54677BA"/>
    <w:lvl w:ilvl="0" w:tplc="9C38C1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45080"/>
    <w:multiLevelType w:val="hybridMultilevel"/>
    <w:tmpl w:val="4036E4BA"/>
    <w:lvl w:ilvl="0" w:tplc="8C2875D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2C61B7"/>
    <w:multiLevelType w:val="hybridMultilevel"/>
    <w:tmpl w:val="29645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6C"/>
    <w:rsid w:val="00014E10"/>
    <w:rsid w:val="0007144C"/>
    <w:rsid w:val="000A0EAB"/>
    <w:rsid w:val="000B015C"/>
    <w:rsid w:val="000D5DCC"/>
    <w:rsid w:val="0010186C"/>
    <w:rsid w:val="00154B2A"/>
    <w:rsid w:val="00196E05"/>
    <w:rsid w:val="002E3A8F"/>
    <w:rsid w:val="002E4E7C"/>
    <w:rsid w:val="00381D8B"/>
    <w:rsid w:val="00390147"/>
    <w:rsid w:val="004150FB"/>
    <w:rsid w:val="00415770"/>
    <w:rsid w:val="0042290A"/>
    <w:rsid w:val="004937B3"/>
    <w:rsid w:val="005B44E3"/>
    <w:rsid w:val="0068098E"/>
    <w:rsid w:val="006C1C98"/>
    <w:rsid w:val="00711301"/>
    <w:rsid w:val="007C34BA"/>
    <w:rsid w:val="00895817"/>
    <w:rsid w:val="009A1996"/>
    <w:rsid w:val="009E5DD5"/>
    <w:rsid w:val="00B4543F"/>
    <w:rsid w:val="00CB7D21"/>
    <w:rsid w:val="00DA41DA"/>
    <w:rsid w:val="00DC5679"/>
    <w:rsid w:val="00E260C2"/>
    <w:rsid w:val="00E31752"/>
    <w:rsid w:val="00E6256B"/>
    <w:rsid w:val="00E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7C2D"/>
  <w15:chartTrackingRefBased/>
  <w15:docId w15:val="{8B1C4544-E802-4703-B614-9FACFB50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317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3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809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4B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52B3-96C6-6240-A42F-B84732C5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hrer</dc:creator>
  <cp:keywords/>
  <dc:description/>
  <cp:lastModifiedBy>Marcel Wagner1</cp:lastModifiedBy>
  <cp:revision>19</cp:revision>
  <dcterms:created xsi:type="dcterms:W3CDTF">2018-10-05T09:07:00Z</dcterms:created>
  <dcterms:modified xsi:type="dcterms:W3CDTF">2018-10-09T08:40:00Z</dcterms:modified>
</cp:coreProperties>
</file>